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EBF5DE" w:rsidR="00E4321B" w:rsidRPr="00E4321B" w:rsidRDefault="00DF7A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16E8F8" w:rsidR="00DF4FD8" w:rsidRPr="00DF4FD8" w:rsidRDefault="00DF7A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87BC31" w:rsidR="00DF4FD8" w:rsidRPr="0075070E" w:rsidRDefault="00DF7A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EE9B6D" w:rsidR="00DF4FD8" w:rsidRPr="00DF4FD8" w:rsidRDefault="00DF7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A48F99" w:rsidR="00DF4FD8" w:rsidRPr="00DF4FD8" w:rsidRDefault="00DF7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21CDBF" w:rsidR="00DF4FD8" w:rsidRPr="00DF4FD8" w:rsidRDefault="00DF7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377155" w:rsidR="00DF4FD8" w:rsidRPr="00DF4FD8" w:rsidRDefault="00DF7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B8DC2E" w:rsidR="00DF4FD8" w:rsidRPr="00DF4FD8" w:rsidRDefault="00DF7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CA7825" w:rsidR="00DF4FD8" w:rsidRPr="00DF4FD8" w:rsidRDefault="00DF7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096362" w:rsidR="00DF4FD8" w:rsidRPr="00DF4FD8" w:rsidRDefault="00DF7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24D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B82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58D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558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5A3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AC84D9" w:rsidR="00DF4FD8" w:rsidRPr="00DF7A42" w:rsidRDefault="00DF7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B6D2C9E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CE7C7C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CFDC39D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6AF121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1672C1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294389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8275523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B663414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A5F241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9682AD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8B31283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3508DC5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6DED761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9A8020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DE1398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2AAF0A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D430BB6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195198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88A7A3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20F928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CC75B28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8B61951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F4A841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4A88EA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3261C8E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5159663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33540F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6C0FDEB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ACA87F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74459A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69F0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223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123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7A1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60C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5BB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7B4795" w:rsidR="00B87141" w:rsidRPr="0075070E" w:rsidRDefault="00DF7A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71700C" w:rsidR="00B87141" w:rsidRPr="00DF4FD8" w:rsidRDefault="00DF7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D695D8" w:rsidR="00B87141" w:rsidRPr="00DF4FD8" w:rsidRDefault="00DF7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B8C08B" w:rsidR="00B87141" w:rsidRPr="00DF4FD8" w:rsidRDefault="00DF7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742329" w:rsidR="00B87141" w:rsidRPr="00DF4FD8" w:rsidRDefault="00DF7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8DF851" w:rsidR="00B87141" w:rsidRPr="00DF4FD8" w:rsidRDefault="00DF7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F682A5" w:rsidR="00B87141" w:rsidRPr="00DF4FD8" w:rsidRDefault="00DF7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044B11" w:rsidR="00B87141" w:rsidRPr="00DF4FD8" w:rsidRDefault="00DF7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DD9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CFC5C1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F3796F1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B78BAE1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1B4C837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8321FF8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E85FCE5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8C572D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766BEF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DD4454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F770F0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E546E6D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3A2884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11776D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7145CE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07EF0FC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958A64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30797C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772B75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FA699AB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06B87F0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9C342E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BC2187A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A1FC06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54EC9F0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AA2B329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D76EC1C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77A311B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A472AF" w:rsidR="00DF0BAE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CD06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21DE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F9D1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40B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29D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7E3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B0C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5FF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6F3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E69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D87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564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D27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1F5C4E" w:rsidR="00857029" w:rsidRPr="0075070E" w:rsidRDefault="00DF7A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66C1B4" w:rsidR="00857029" w:rsidRPr="00DF4FD8" w:rsidRDefault="00DF7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3FD0B4" w:rsidR="00857029" w:rsidRPr="00DF4FD8" w:rsidRDefault="00DF7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684358" w:rsidR="00857029" w:rsidRPr="00DF4FD8" w:rsidRDefault="00DF7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A99DDE" w:rsidR="00857029" w:rsidRPr="00DF4FD8" w:rsidRDefault="00DF7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F8D508" w:rsidR="00857029" w:rsidRPr="00DF4FD8" w:rsidRDefault="00DF7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17AD15" w:rsidR="00857029" w:rsidRPr="00DF4FD8" w:rsidRDefault="00DF7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DFF595" w:rsidR="00857029" w:rsidRPr="00DF4FD8" w:rsidRDefault="00DF7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8D8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04269A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B3ADDC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921624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891C7D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937659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7D381A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1CAC23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8A9FE6C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B1206C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E9BA82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015DBB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C7F46A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9CCE10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39BFEC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51FF9A2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5F4F7A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BBEECC7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F90C26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A1E8B4E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168960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62C3CD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486F22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0B8738D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A62A98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5A766B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E63A4D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299D75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5B060F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52E00C" w:rsidR="00DF4FD8" w:rsidRPr="00DF7A42" w:rsidRDefault="00DF7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8E64B3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397EEE" w:rsidR="00DF4FD8" w:rsidRPr="004020EB" w:rsidRDefault="00DF7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C73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DC5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002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A7B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93C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3CA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FCC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E5C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953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F74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CD8797" w:rsidR="00C54E9D" w:rsidRDefault="00DF7A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CE4E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66AA4B" w:rsidR="00C54E9D" w:rsidRDefault="00DF7A42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A28D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BDC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1297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0FB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520B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5A5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A0B7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418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A4D8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2133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218D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B96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3C60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B4A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5B55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7A42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1 - Q1 Calendar</dc:title>
  <dc:subject>Quarter 1 Calendar with Central African Republic Holidays</dc:subject>
  <dc:creator>General Blue Corporation</dc:creator>
  <keywords>Central African Republic 2021 - Q1 Calendar, Printable, Easy to Customize, Holiday Calendar</keywords>
  <dc:description/>
  <dcterms:created xsi:type="dcterms:W3CDTF">2019-12-12T15:31:00.0000000Z</dcterms:created>
  <dcterms:modified xsi:type="dcterms:W3CDTF">2022-10-15T1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